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医风华  4  凤凰展翅涅盘生  大结局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医风华  4  凤凰展翅涅盘生  大结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74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帝医风华  4  凤凰展翅涅盘生  大结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